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42" w:rsidRPr="0079083A" w:rsidRDefault="00BA3A67" w:rsidP="0079083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79083A">
        <w:rPr>
          <w:rFonts w:cs="Times New Roman"/>
          <w:b/>
          <w:color w:val="000000" w:themeColor="text1"/>
          <w:szCs w:val="28"/>
        </w:rPr>
        <w:t>Паспорт п</w:t>
      </w:r>
      <w:r w:rsidR="00622DB8" w:rsidRPr="0079083A">
        <w:rPr>
          <w:rFonts w:cs="Times New Roman"/>
          <w:b/>
          <w:color w:val="000000" w:themeColor="text1"/>
          <w:szCs w:val="28"/>
        </w:rPr>
        <w:t>одпрограмм</w:t>
      </w:r>
      <w:r w:rsidRPr="0079083A">
        <w:rPr>
          <w:rFonts w:cs="Times New Roman"/>
          <w:b/>
          <w:color w:val="000000" w:themeColor="text1"/>
          <w:szCs w:val="28"/>
        </w:rPr>
        <w:t>ы</w:t>
      </w:r>
      <w:r w:rsidR="00622DB8" w:rsidRPr="0079083A">
        <w:rPr>
          <w:rFonts w:cs="Times New Roman"/>
          <w:b/>
          <w:color w:val="000000" w:themeColor="text1"/>
          <w:szCs w:val="28"/>
        </w:rPr>
        <w:t xml:space="preserve"> </w:t>
      </w:r>
      <w:r w:rsidR="00B6700C" w:rsidRPr="0079083A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79083A">
        <w:rPr>
          <w:rFonts w:cs="Times New Roman"/>
          <w:b/>
          <w:color w:val="000000" w:themeColor="text1"/>
          <w:szCs w:val="28"/>
        </w:rPr>
        <w:t xml:space="preserve"> </w:t>
      </w:r>
    </w:p>
    <w:p w:rsidR="009E3678" w:rsidRPr="0079083A" w:rsidRDefault="008C3B30" w:rsidP="0079083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79083A">
        <w:rPr>
          <w:rFonts w:cs="Times New Roman"/>
          <w:b/>
          <w:color w:val="000000" w:themeColor="text1"/>
          <w:szCs w:val="28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79083A" w:rsidTr="00446310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F" w:rsidRPr="0079083A" w:rsidRDefault="00E0568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F" w:rsidRPr="0079083A" w:rsidRDefault="00BA3A67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79083A" w:rsidTr="00446310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79083A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9B0DC0" w:rsidRPr="0079083A" w:rsidTr="009B0DC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DC0" w:rsidRPr="0079083A" w:rsidRDefault="009B0DC0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C0" w:rsidRPr="0079083A" w:rsidRDefault="009B0DC0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DC0" w:rsidRPr="0079083A" w:rsidRDefault="009B0DC0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DC0" w:rsidRPr="0079083A" w:rsidRDefault="005A4E97" w:rsidP="0079083A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9083A">
              <w:rPr>
                <w:rFonts w:cs="Times New Roman"/>
                <w:b/>
                <w:color w:val="000000" w:themeColor="text1"/>
                <w:sz w:val="22"/>
              </w:rPr>
              <w:t>5 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0DC0" w:rsidRPr="0079083A" w:rsidRDefault="009B0DC0" w:rsidP="0079083A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9083A">
              <w:rPr>
                <w:rFonts w:cs="Times New Roman"/>
                <w:b/>
                <w:color w:val="000000" w:themeColor="text1"/>
                <w:sz w:val="22"/>
              </w:rPr>
              <w:t>6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0DC0" w:rsidRPr="0079083A" w:rsidRDefault="009B0DC0" w:rsidP="0079083A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9083A">
              <w:rPr>
                <w:rFonts w:cs="Times New Roman"/>
                <w:b/>
                <w:color w:val="000000" w:themeColor="text1"/>
                <w:sz w:val="22"/>
              </w:rPr>
              <w:t>6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0DC0" w:rsidRPr="0079083A" w:rsidRDefault="009B0DC0" w:rsidP="0079083A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9083A">
              <w:rPr>
                <w:rFonts w:cs="Times New Roman"/>
                <w:b/>
                <w:color w:val="000000" w:themeColor="text1"/>
                <w:sz w:val="22"/>
              </w:rPr>
              <w:t>10</w:t>
            </w:r>
            <w:r w:rsidR="00AE04CD" w:rsidRPr="0079083A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b/>
                <w:color w:val="000000" w:themeColor="text1"/>
                <w:sz w:val="22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0DC0" w:rsidRPr="0079083A" w:rsidRDefault="009B0DC0" w:rsidP="0079083A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79083A">
              <w:rPr>
                <w:rFonts w:cs="Times New Roman"/>
                <w:b/>
                <w:color w:val="000000" w:themeColor="text1"/>
                <w:sz w:val="22"/>
              </w:rPr>
              <w:t>10</w:t>
            </w:r>
            <w:r w:rsidR="00AE04CD" w:rsidRPr="0079083A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b/>
                <w:color w:val="000000" w:themeColor="text1"/>
                <w:sz w:val="22"/>
              </w:rPr>
              <w:t>6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DC0" w:rsidRPr="0079083A" w:rsidRDefault="009B0DC0" w:rsidP="0079083A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9 </w:t>
            </w:r>
            <w:r w:rsidR="005A4E97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26</w:t>
            </w: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,5</w:t>
            </w:r>
          </w:p>
        </w:tc>
      </w:tr>
      <w:tr w:rsidR="009B0DC0" w:rsidRPr="0079083A" w:rsidTr="00446310">
        <w:trPr>
          <w:trHeight w:val="516"/>
          <w:jc w:val="center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DC0" w:rsidRPr="0079083A" w:rsidRDefault="009B0DC0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0DC0" w:rsidRPr="0079083A" w:rsidRDefault="009B0DC0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9B0DC0" w:rsidRPr="0079083A" w:rsidRDefault="009B0DC0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0DC0" w:rsidRPr="0079083A" w:rsidRDefault="009B0DC0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C0" w:rsidRPr="0079083A" w:rsidRDefault="005A4E97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 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C0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6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C0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6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C0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DC0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66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DC0" w:rsidRPr="0079083A" w:rsidRDefault="009B0DC0" w:rsidP="0079083A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9 </w:t>
            </w:r>
            <w:r w:rsidR="005A4E97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626</w:t>
            </w: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,5</w:t>
            </w:r>
          </w:p>
        </w:tc>
      </w:tr>
      <w:tr w:rsidR="002556E2" w:rsidRPr="0079083A" w:rsidTr="00446310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2556E2" w:rsidRPr="0079083A" w:rsidTr="00446310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2556E2" w:rsidRPr="0079083A" w:rsidTr="00446310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6E2" w:rsidRPr="0079083A" w:rsidRDefault="002556E2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Внебюджетные </w:t>
            </w:r>
            <w:r w:rsidR="006F1298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2556E2" w:rsidP="0079083A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ab/>
            </w:r>
            <w:r w:rsidRPr="0079083A">
              <w:rPr>
                <w:rFonts w:cs="Times New Roman"/>
                <w:color w:val="000000" w:themeColor="text1"/>
                <w:sz w:val="22"/>
              </w:rPr>
              <w:tab/>
            </w:r>
            <w:r w:rsidR="009E6B8C"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79083A" w:rsidRDefault="009E6B8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622DB8" w:rsidRPr="0079083A" w:rsidRDefault="00622DB8" w:rsidP="0079083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Pr="0079083A" w:rsidRDefault="00622DB8" w:rsidP="0079083A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79083A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</w:p>
    <w:p w:rsidR="009E3678" w:rsidRPr="0079083A" w:rsidRDefault="009E3678" w:rsidP="0079083A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622DB8" w:rsidRPr="0079083A" w:rsidRDefault="00622DB8" w:rsidP="0079083A">
      <w:pPr>
        <w:ind w:firstLine="709"/>
        <w:rPr>
          <w:rFonts w:eastAsia="Calibri" w:cs="Times New Roman"/>
          <w:color w:val="000000" w:themeColor="text1"/>
          <w:szCs w:val="28"/>
        </w:rPr>
      </w:pPr>
      <w:r w:rsidRPr="0079083A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79083A" w:rsidRDefault="00622DB8" w:rsidP="0079083A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9083A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79083A" w:rsidRDefault="00622DB8" w:rsidP="0079083A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9083A">
        <w:rPr>
          <w:rFonts w:cs="Times New Roman"/>
          <w:color w:val="000000" w:themeColor="text1"/>
          <w:szCs w:val="28"/>
        </w:rPr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Pr="0079083A" w:rsidRDefault="00622DB8" w:rsidP="0079083A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9083A">
        <w:rPr>
          <w:rFonts w:cs="Times New Roman"/>
          <w:color w:val="000000" w:themeColor="text1"/>
          <w:szCs w:val="28"/>
        </w:rPr>
        <w:lastRenderedPageBreak/>
        <w:t>- Создание, содержание системно-аппаратного комплекса «Безопасный город» на территории Московской области;</w:t>
      </w:r>
    </w:p>
    <w:p w:rsidR="00622DB8" w:rsidRPr="0079083A" w:rsidRDefault="00622DB8" w:rsidP="0079083A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79083A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79083A" w:rsidRDefault="00622DB8" w:rsidP="0079083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79083A">
        <w:rPr>
          <w:rFonts w:eastAsia="Times New Roman" w:cs="Times New Roman"/>
          <w:color w:val="000000" w:themeColor="text1"/>
          <w:szCs w:val="28"/>
        </w:rPr>
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.</w:t>
      </w:r>
    </w:p>
    <w:p w:rsidR="00622DB8" w:rsidRPr="0079083A" w:rsidRDefault="00622DB8" w:rsidP="0079083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79083A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79083A" w:rsidRDefault="00622DB8" w:rsidP="0079083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79083A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79083A" w:rsidRDefault="00622DB8" w:rsidP="0079083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79083A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79083A" w:rsidRDefault="00F150AB" w:rsidP="0079083A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79083A" w:rsidRDefault="000E6651" w:rsidP="0079083A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79083A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 w:rsidRPr="0079083A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79083A" w:rsidRDefault="000E6651" w:rsidP="0079083A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79083A" w:rsidRDefault="000E6651" w:rsidP="0079083A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9083A">
        <w:rPr>
          <w:rFonts w:cs="Times New Roman"/>
          <w:color w:val="000000" w:themeColor="text1"/>
          <w:szCs w:val="28"/>
        </w:rPr>
        <w:t xml:space="preserve"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д.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д.р.) На территории городского округа расположено 3 потенциально опасных объекта и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79083A" w:rsidRDefault="000E6651" w:rsidP="0079083A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9083A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79083A" w:rsidRDefault="000E6651" w:rsidP="0079083A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79083A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79083A" w:rsidRDefault="000E6651" w:rsidP="0079083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79083A">
        <w:rPr>
          <w:rFonts w:cs="Times New Roman"/>
          <w:color w:val="000000" w:themeColor="text1"/>
          <w:szCs w:val="28"/>
        </w:rPr>
        <w:lastRenderedPageBreak/>
        <w:t xml:space="preserve">Повышение уровня защиты населения и территории городского округа Красногорск от опасностей </w:t>
      </w:r>
      <w:r w:rsidRPr="0079083A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79083A">
        <w:rPr>
          <w:rFonts w:cs="Times New Roman"/>
          <w:color w:val="000000" w:themeColor="text1"/>
          <w:szCs w:val="28"/>
        </w:rPr>
        <w:t xml:space="preserve">при </w:t>
      </w:r>
      <w:r w:rsidRPr="0079083A">
        <w:rPr>
          <w:rFonts w:eastAsia="Times New Roman" w:cs="Times New Roman"/>
          <w:color w:val="000000" w:themeColor="text1"/>
          <w:szCs w:val="28"/>
        </w:rPr>
        <w:t>угроз</w:t>
      </w:r>
      <w:r w:rsidRPr="0079083A">
        <w:rPr>
          <w:rFonts w:cs="Times New Roman"/>
          <w:color w:val="000000" w:themeColor="text1"/>
          <w:szCs w:val="28"/>
        </w:rPr>
        <w:t>е</w:t>
      </w:r>
      <w:r w:rsidRPr="0079083A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79083A">
        <w:rPr>
          <w:rFonts w:cs="Times New Roman"/>
          <w:color w:val="000000" w:themeColor="text1"/>
          <w:szCs w:val="28"/>
        </w:rPr>
        <w:t>и</w:t>
      </w:r>
      <w:r w:rsidRPr="0079083A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79083A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79083A" w:rsidRDefault="000E6651" w:rsidP="0079083A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79083A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79083A" w:rsidRDefault="000E6651" w:rsidP="0079083A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79083A" w:rsidRDefault="00F150AB" w:rsidP="0079083A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79083A" w:rsidRDefault="00622DB8" w:rsidP="0079083A">
      <w:pPr>
        <w:rPr>
          <w:rFonts w:cs="Times New Roman"/>
          <w:b/>
          <w:color w:val="000000" w:themeColor="text1"/>
          <w:szCs w:val="28"/>
        </w:rPr>
      </w:pPr>
      <w:r w:rsidRPr="0079083A">
        <w:rPr>
          <w:rFonts w:cs="Times New Roman"/>
          <w:b/>
          <w:color w:val="000000" w:themeColor="text1"/>
          <w:szCs w:val="28"/>
        </w:rPr>
        <w:br w:type="page"/>
      </w:r>
    </w:p>
    <w:p w:rsidR="00457542" w:rsidRPr="0079083A" w:rsidRDefault="00361204" w:rsidP="0079083A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0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790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 w:rsidRPr="00790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B6700C" w:rsidRPr="007908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790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79083A" w:rsidRDefault="00F46D8F" w:rsidP="0079083A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0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p w:rsidR="00B50370" w:rsidRPr="0079083A" w:rsidRDefault="00B50370" w:rsidP="0079083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4"/>
        <w:gridCol w:w="2337"/>
        <w:gridCol w:w="1489"/>
        <w:gridCol w:w="1417"/>
        <w:gridCol w:w="1331"/>
        <w:gridCol w:w="1134"/>
        <w:gridCol w:w="1006"/>
        <w:gridCol w:w="845"/>
        <w:gridCol w:w="856"/>
        <w:gridCol w:w="923"/>
        <w:gridCol w:w="7"/>
        <w:gridCol w:w="850"/>
        <w:gridCol w:w="992"/>
        <w:gridCol w:w="1609"/>
      </w:tblGrid>
      <w:tr w:rsidR="005F317D" w:rsidRPr="0079083A" w:rsidTr="00C8330D">
        <w:trPr>
          <w:trHeight w:val="497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79083A" w:rsidTr="00C8330D">
        <w:trPr>
          <w:tblHeader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209"/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79083A" w:rsidRDefault="004B178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5F317D" w:rsidRPr="0079083A" w:rsidTr="00C8330D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Основное мероприятие </w:t>
            </w:r>
            <w:r w:rsidR="00E02B82" w:rsidRPr="0079083A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79083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1. </w:t>
            </w:r>
            <w:r w:rsidR="002701F7" w:rsidRPr="0079083A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E638DE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5</w:t>
            </w:r>
            <w:r w:rsidR="009B0DC0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7C269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 xml:space="preserve">38 </w:t>
            </w:r>
            <w:r w:rsidR="005A4E97" w:rsidRPr="0079083A">
              <w:rPr>
                <w:rFonts w:cs="Times New Roman"/>
                <w:color w:val="000000" w:themeColor="text1"/>
                <w:sz w:val="22"/>
              </w:rPr>
              <w:t>64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 xml:space="preserve">5 </w:t>
            </w:r>
            <w:r w:rsidR="005A4E97" w:rsidRPr="0079083A">
              <w:rPr>
                <w:rFonts w:cs="Times New Roman"/>
                <w:color w:val="000000" w:themeColor="text1"/>
                <w:sz w:val="22"/>
              </w:rPr>
              <w:t>79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000A45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 9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44171B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 96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46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4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5F317D" w:rsidRPr="0079083A" w:rsidTr="00C8330D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2AA7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C2692" w:rsidRPr="0079083A" w:rsidTr="00C8330D">
        <w:trPr>
          <w:trHeight w:val="87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692" w:rsidRPr="0079083A" w:rsidRDefault="007C2692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692" w:rsidRPr="0079083A" w:rsidRDefault="007C2692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692" w:rsidRPr="0079083A" w:rsidRDefault="007C2692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692" w:rsidRPr="0079083A" w:rsidRDefault="007C2692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92" w:rsidRPr="0079083A" w:rsidRDefault="007C2692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5 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92" w:rsidRPr="0079083A" w:rsidRDefault="007C269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 xml:space="preserve">38 </w:t>
            </w:r>
            <w:r w:rsidR="005A4E97" w:rsidRPr="0079083A">
              <w:rPr>
                <w:rFonts w:cs="Times New Roman"/>
                <w:color w:val="000000" w:themeColor="text1"/>
                <w:sz w:val="22"/>
              </w:rPr>
              <w:t>6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92" w:rsidRPr="0079083A" w:rsidRDefault="007C269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 xml:space="preserve">5 </w:t>
            </w:r>
            <w:r w:rsidR="005A4E97" w:rsidRPr="0079083A">
              <w:rPr>
                <w:rFonts w:cs="Times New Roman"/>
                <w:color w:val="000000" w:themeColor="text1"/>
                <w:sz w:val="22"/>
              </w:rPr>
              <w:t>7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92" w:rsidRPr="0079083A" w:rsidRDefault="007C269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 xml:space="preserve"> 5 9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92" w:rsidRPr="0079083A" w:rsidRDefault="007C269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 9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92" w:rsidRPr="0079083A" w:rsidRDefault="007C269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46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692" w:rsidRPr="0079083A" w:rsidRDefault="007C269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46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692" w:rsidRPr="0079083A" w:rsidRDefault="007C2692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692" w:rsidRPr="0079083A" w:rsidRDefault="007C2692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1F3" w:rsidRPr="0079083A" w:rsidRDefault="003A01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79083A" w:rsidRDefault="00437323" w:rsidP="0079083A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79083A" w:rsidRDefault="007E6E7C" w:rsidP="0079083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Мероприятие 1.</w:t>
            </w:r>
            <w:r w:rsidR="00437323" w:rsidRPr="0079083A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D520E" w:rsidRPr="0079083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одготовка должностных лиц по вопросам гражданской обороны, предупреждения и ликвидации чрезвычайных ситуаций (Институт развития МЧС России, УМЦ ГКУ «Специальный центр «Звенигород», др. специализированные учебные учреждения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79083A" w:rsidRDefault="007E6E7C" w:rsidP="0079083A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79083A" w:rsidRDefault="007E6E7C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79083A" w:rsidRDefault="007E6E7C" w:rsidP="007908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9083A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79083A" w:rsidRDefault="007E6E7C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79083A" w:rsidRDefault="007E6E7C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179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79083A" w:rsidRDefault="007E6E7C" w:rsidP="0079083A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79083A" w:rsidRDefault="007E6E7C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79083A" w:rsidRDefault="007E6E7C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79083A" w:rsidRDefault="007E6E7C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79083A" w:rsidRDefault="007E6E7C" w:rsidP="007908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9083A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79083A" w:rsidRDefault="007E6E7C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E7C" w:rsidRPr="0079083A" w:rsidRDefault="007E6E7C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AF0AE5" w:rsidP="0079083A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Pr="0079083A" w:rsidRDefault="00FE76F4" w:rsidP="0079083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79083A">
              <w:rPr>
                <w:rFonts w:cs="Times New Roman"/>
                <w:color w:val="000000" w:themeColor="text1"/>
                <w:sz w:val="18"/>
                <w:szCs w:val="18"/>
              </w:rPr>
              <w:t>1.2</w:t>
            </w:r>
          </w:p>
          <w:p w:rsidR="00FE76F4" w:rsidRPr="0079083A" w:rsidRDefault="001F271E" w:rsidP="0079083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CE223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1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CE223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87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CE223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CE223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437323" w:rsidP="0079083A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B40071"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79083A">
              <w:rPr>
                <w:rFonts w:cs="Times New Roman"/>
                <w:color w:val="000000" w:themeColor="text1"/>
                <w:sz w:val="18"/>
                <w:szCs w:val="18"/>
              </w:rPr>
              <w:t>1.3</w:t>
            </w: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0230C"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орудование учебно-консультационных пунктов для подготовки неработающего населения информационными </w:t>
            </w:r>
            <w:r w:rsidR="0050230C"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стендами, оснащение УКП учебной литературой и видеотехникой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997BDE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997BDE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997BDE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997BDE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6F4" w:rsidRPr="0079083A" w:rsidRDefault="00FE76F4" w:rsidP="007908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6F4" w:rsidRPr="0079083A" w:rsidRDefault="00FE76F4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B40071" w:rsidP="0079083A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Pr="0079083A" w:rsidRDefault="00516F53" w:rsidP="0079083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79083A">
              <w:rPr>
                <w:rFonts w:cs="Times New Roman"/>
                <w:color w:val="000000" w:themeColor="text1"/>
                <w:sz w:val="18"/>
                <w:szCs w:val="18"/>
              </w:rPr>
              <w:t>1.4</w:t>
            </w:r>
          </w:p>
          <w:p w:rsidR="00516F53" w:rsidRPr="0079083A" w:rsidRDefault="00CB285A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79083A" w:rsidRDefault="00B40071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8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516F5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</w:t>
            </w:r>
            <w:r w:rsidR="009B0DC0" w:rsidRPr="0079083A">
              <w:rPr>
                <w:rFonts w:cs="Times New Roman"/>
                <w:color w:val="000000" w:themeColor="text1"/>
                <w:sz w:val="22"/>
              </w:rPr>
              <w:t>4</w:t>
            </w:r>
            <w:r w:rsidRPr="0079083A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516F5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516F5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516F5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516F5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516F53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3" w:rsidRPr="0079083A" w:rsidRDefault="00B40071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8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516F5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516F5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516F5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516F5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B40071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B40071" w:rsidP="0079083A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5 </w:t>
            </w:r>
            <w:r w:rsidR="00181DE0"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Проведение учений, соревнований, тренировок, смотров-конкурс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9083A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4EF3" w:rsidRPr="0079083A" w:rsidRDefault="00CC4EF3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9083A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82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9083A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EF3" w:rsidRPr="0079083A" w:rsidRDefault="00CC4EF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525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79083A" w:rsidRDefault="00437323" w:rsidP="0079083A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03432B"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23" w:rsidRPr="0079083A" w:rsidRDefault="005D3269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:rsidR="005D3269" w:rsidRPr="0079083A" w:rsidRDefault="000F0484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79083A" w:rsidRDefault="005D3269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79083A" w:rsidRDefault="005D3269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79083A" w:rsidRDefault="005D3269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</w:t>
            </w:r>
            <w:r w:rsidR="009B0DC0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4 51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79083A" w:rsidRDefault="005D3269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79083A" w:rsidRDefault="005D3269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79083A" w:rsidRDefault="005D3269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79083A" w:rsidRDefault="005D3269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269" w:rsidRPr="0079083A" w:rsidRDefault="005D3269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3269" w:rsidRPr="0079083A" w:rsidRDefault="005D3269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937BC1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937BC1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937BC1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937BC1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B0DC0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="00937BC1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</w:t>
            </w: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="00937BC1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4 5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9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937BC1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437323" w:rsidP="0079083A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03432B"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937BC1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:rsidR="00937BC1" w:rsidRPr="0079083A" w:rsidRDefault="00081B9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937BC1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937BC1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937BC1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937BC1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937BC1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937BC1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937BC1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BC1" w:rsidRPr="0079083A" w:rsidRDefault="00937BC1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BC1" w:rsidRPr="0079083A" w:rsidRDefault="00937BC1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437323"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8</w:t>
            </w:r>
          </w:p>
          <w:p w:rsidR="00B1643F" w:rsidRPr="0079083A" w:rsidRDefault="003E0A55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</w:t>
            </w:r>
            <w:r w:rsidR="009B0DC0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ED54C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5 </w:t>
            </w:r>
            <w:r w:rsidR="005A4E97" w:rsidRPr="0079083A">
              <w:rPr>
                <w:rFonts w:cs="Times New Roman"/>
                <w:color w:val="000000" w:themeColor="text1"/>
                <w:sz w:val="22"/>
              </w:rPr>
              <w:t>42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ED54C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</w:t>
            </w:r>
            <w:r w:rsidR="000F35FE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9B0DC0" w:rsidRPr="0079083A">
              <w:rPr>
                <w:rFonts w:cs="Times New Roman"/>
                <w:color w:val="000000" w:themeColor="text1"/>
                <w:sz w:val="22"/>
              </w:rPr>
              <w:t>6</w:t>
            </w:r>
            <w:r w:rsidR="005A4E97" w:rsidRPr="0079083A">
              <w:rPr>
                <w:rFonts w:cs="Times New Roman"/>
                <w:color w:val="000000" w:themeColor="text1"/>
                <w:sz w:val="22"/>
              </w:rPr>
              <w:t>6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470CA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B1643F" w:rsidRPr="0079083A">
              <w:rPr>
                <w:rFonts w:cs="Times New Roman"/>
                <w:color w:val="000000" w:themeColor="text1"/>
                <w:sz w:val="22"/>
              </w:rPr>
              <w:t>4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470CAC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B1643F" w:rsidRPr="0079083A">
              <w:rPr>
                <w:rFonts w:cs="Times New Roman"/>
                <w:color w:val="000000" w:themeColor="text1"/>
                <w:sz w:val="22"/>
              </w:rPr>
              <w:t>44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B1643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</w:t>
            </w:r>
            <w:r w:rsidR="00470CAC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44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B1643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</w:t>
            </w:r>
            <w:r w:rsidR="00470CAC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B1643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232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79083A" w:rsidRDefault="00844232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79083A" w:rsidRDefault="00844232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79083A" w:rsidRDefault="00844232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79083A" w:rsidRDefault="00844232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844232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</w:t>
            </w:r>
            <w:r w:rsidR="009B0DC0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ED54C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5 </w:t>
            </w:r>
            <w:r w:rsidR="009B0DC0" w:rsidRPr="0079083A">
              <w:rPr>
                <w:rFonts w:cs="Times New Roman"/>
                <w:color w:val="000000" w:themeColor="text1"/>
                <w:sz w:val="22"/>
              </w:rPr>
              <w:t>4</w:t>
            </w:r>
            <w:r w:rsidR="005A4E97" w:rsidRPr="0079083A">
              <w:rPr>
                <w:rFonts w:cs="Times New Roman"/>
                <w:color w:val="000000" w:themeColor="text1"/>
                <w:sz w:val="22"/>
              </w:rPr>
              <w:t>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ED54C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5A4E97" w:rsidRPr="0079083A">
              <w:rPr>
                <w:rFonts w:cs="Times New Roman"/>
                <w:color w:val="000000" w:themeColor="text1"/>
                <w:sz w:val="22"/>
              </w:rPr>
              <w:t>6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84423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 4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84423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 4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84423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 44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84423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 4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844232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79083A" w:rsidRDefault="00844232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1643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437323" w:rsidP="0079083A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</w:p>
          <w:p w:rsidR="00B1643F" w:rsidRPr="0079083A" w:rsidRDefault="00062F88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</w:t>
            </w:r>
            <w:r w:rsidR="004F45D8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ED54C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7 </w:t>
            </w:r>
            <w:r w:rsidR="005A4E97" w:rsidRPr="0079083A">
              <w:rPr>
                <w:rFonts w:cs="Times New Roman"/>
                <w:color w:val="000000" w:themeColor="text1"/>
                <w:sz w:val="22"/>
              </w:rPr>
              <w:t>40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B1643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3</w:t>
            </w:r>
            <w:r w:rsidR="00CA096D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5A4E97" w:rsidRPr="0079083A">
              <w:rPr>
                <w:rFonts w:cs="Times New Roman"/>
                <w:color w:val="000000" w:themeColor="text1"/>
                <w:sz w:val="22"/>
              </w:rPr>
              <w:t>1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441728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3</w:t>
            </w:r>
            <w:r w:rsidR="00CA096D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3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441728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3</w:t>
            </w:r>
            <w:r w:rsidR="00CA096D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3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B1643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3</w:t>
            </w:r>
            <w:r w:rsidR="00CA096D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81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B1643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3</w:t>
            </w:r>
            <w:r w:rsidR="00CA096D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43F" w:rsidRPr="0079083A" w:rsidRDefault="00B1643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643F" w:rsidRPr="0079083A" w:rsidRDefault="00B1643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43732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43732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43732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43732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43732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43732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43732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43732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43732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43732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43732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43732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43732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43732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232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79083A" w:rsidRDefault="00844232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79083A" w:rsidRDefault="00844232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79083A" w:rsidRDefault="00844232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79083A" w:rsidRDefault="00844232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844232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ED54C3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7 </w:t>
            </w:r>
            <w:r w:rsidR="005A4E97" w:rsidRPr="0079083A">
              <w:rPr>
                <w:rFonts w:cs="Times New Roman"/>
                <w:color w:val="000000" w:themeColor="text1"/>
                <w:sz w:val="22"/>
              </w:rPr>
              <w:t>4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84423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 xml:space="preserve">3 </w:t>
            </w:r>
            <w:r w:rsidR="005A4E97" w:rsidRPr="0079083A">
              <w:rPr>
                <w:rFonts w:cs="Times New Roman"/>
                <w:color w:val="000000" w:themeColor="text1"/>
                <w:sz w:val="22"/>
              </w:rPr>
              <w:t>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84423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3 3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84423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3 3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84423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3 812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844232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3 8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32" w:rsidRPr="0079083A" w:rsidRDefault="00844232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232" w:rsidRPr="0079083A" w:rsidRDefault="00844232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F53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F53" w:rsidRPr="0079083A" w:rsidRDefault="00516F53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437323" w:rsidP="0079083A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437323"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</w:t>
            </w: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10. </w:t>
            </w:r>
            <w:r w:rsidR="00FE23DC" w:rsidRPr="0079083A">
              <w:rPr>
                <w:rFonts w:cs="Times New Roman"/>
                <w:color w:val="000000" w:themeColor="text1"/>
                <w:sz w:val="18"/>
                <w:szCs w:val="18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7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7944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trike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9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794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E4" w:rsidRPr="0079083A" w:rsidRDefault="009058E4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1</w:t>
            </w:r>
          </w:p>
          <w:p w:rsidR="00B67E5F" w:rsidRPr="0079083A" w:rsidRDefault="00182934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2</w:t>
            </w:r>
          </w:p>
          <w:p w:rsidR="00B67E5F" w:rsidRPr="0079083A" w:rsidRDefault="009A489E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подготовку и проведение эвакуационных мероприятий в 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3</w:t>
            </w:r>
          </w:p>
          <w:p w:rsidR="00B67E5F" w:rsidRPr="0079083A" w:rsidRDefault="00077CD0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ониторинг уровня количественной и качественной подготовки </w:t>
            </w: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4</w:t>
            </w:r>
          </w:p>
          <w:p w:rsidR="00B67E5F" w:rsidRPr="0079083A" w:rsidRDefault="00426919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Комиссии по предупреждению и ликвидации ЧС и обеспечению пожарной безопасно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5</w:t>
            </w:r>
          </w:p>
          <w:p w:rsidR="00B67E5F" w:rsidRPr="0079083A" w:rsidRDefault="0059625D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дение учебно-методических сборов с руководителями учреждений, организаций и предприятий по 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6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6</w:t>
            </w:r>
          </w:p>
          <w:p w:rsidR="00B67E5F" w:rsidRPr="0079083A" w:rsidRDefault="0059625D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и проведение </w:t>
            </w: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</w:r>
            <w:r w:rsidRPr="0079083A">
              <w:rPr>
                <w:rFonts w:cs="Times New Roman"/>
                <w:color w:val="000000" w:themeColor="text1"/>
                <w:sz w:val="18"/>
              </w:rPr>
              <w:lastRenderedPageBreak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7</w:t>
            </w:r>
          </w:p>
          <w:p w:rsidR="00B67E5F" w:rsidRPr="0079083A" w:rsidRDefault="00B711A1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территории городского округа, для ликвидации ЧС локального (объектового) характера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8</w:t>
            </w:r>
          </w:p>
          <w:p w:rsidR="00B67E5F" w:rsidRPr="0079083A" w:rsidRDefault="00B711A1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работы по формированию резервного фонда финансовых ресурсов для ликвидации ЧС на территории </w:t>
            </w: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9083A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9083A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В пределах средств, предусмотренных на резервный фонд финансовых ресурсов для предупреждения и ликвидации ЧС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9083A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9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59</w:t>
            </w:r>
          </w:p>
          <w:p w:rsidR="00B67E5F" w:rsidRPr="0079083A" w:rsidRDefault="00024E2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60</w:t>
            </w:r>
          </w:p>
          <w:p w:rsidR="00B67E5F" w:rsidRPr="0079083A" w:rsidRDefault="00CF2379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9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3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27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Мероприятие 1.61</w:t>
            </w:r>
          </w:p>
          <w:p w:rsidR="00B67E5F" w:rsidRPr="0079083A" w:rsidRDefault="00D91AB9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Содержание и развитие муниципальных экстренных оперативных служб (текущий ремонт, капитальный ремонт, реконструкция, модернизация помещений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828D4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828D4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</w:t>
            </w:r>
            <w:r w:rsidRPr="0079083A">
              <w:rPr>
                <w:rFonts w:cs="Times New Roman"/>
                <w:color w:val="000000" w:themeColor="text1"/>
                <w:sz w:val="18"/>
              </w:rPr>
              <w:lastRenderedPageBreak/>
              <w:t>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27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24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28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828D4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828D4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55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28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Основное мероприятие 02 </w:t>
            </w:r>
            <w:r w:rsidR="000A2E06" w:rsidRPr="0079083A">
              <w:rPr>
                <w:rFonts w:cs="Times New Roman"/>
                <w:b/>
                <w:color w:val="000000" w:themeColor="text1"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977</w:t>
            </w:r>
            <w:r w:rsidR="00E834C7" w:rsidRPr="0079083A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77</w:t>
            </w:r>
            <w:r w:rsidR="00E834C7" w:rsidRPr="0079083A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, до 74%</w:t>
            </w:r>
          </w:p>
        </w:tc>
      </w:tr>
      <w:tr w:rsidR="00B67E5F" w:rsidRPr="0079083A" w:rsidTr="00C8330D">
        <w:trPr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87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977</w:t>
            </w:r>
            <w:r w:rsidR="00180F6F" w:rsidRPr="0079083A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77</w:t>
            </w:r>
            <w:r w:rsidR="00180F6F" w:rsidRPr="0079083A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2.1 </w:t>
            </w:r>
            <w:r w:rsidR="00DB7FB3"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существление </w:t>
            </w:r>
            <w:r w:rsidR="00DB7FB3"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977</w:t>
            </w:r>
            <w:r w:rsidR="00180F6F" w:rsidRPr="0079083A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77</w:t>
            </w:r>
            <w:r w:rsidR="00180F6F" w:rsidRPr="0079083A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</w:r>
            <w:r w:rsidRPr="0079083A">
              <w:rPr>
                <w:rFonts w:cs="Times New Roman"/>
                <w:color w:val="000000" w:themeColor="text1"/>
                <w:sz w:val="18"/>
              </w:rPr>
              <w:lastRenderedPageBreak/>
              <w:t>ЕДДС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977</w:t>
            </w:r>
            <w:r w:rsidR="00180F6F" w:rsidRPr="0079083A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77</w:t>
            </w:r>
            <w:r w:rsidR="00180F6F" w:rsidRPr="0079083A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АДМ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79083A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2.2 </w:t>
            </w:r>
            <w:r w:rsidR="00C42EDC"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03. </w:t>
            </w:r>
            <w:r w:rsidR="00E26D0C" w:rsidRPr="0079083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, до 100%</w:t>
            </w: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9B0DC0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1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3.1</w:t>
            </w:r>
          </w:p>
          <w:p w:rsidR="00B67E5F" w:rsidRPr="0079083A" w:rsidRDefault="00C941BC" w:rsidP="007908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9B0DC0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9B0DC0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10</w:t>
            </w:r>
          </w:p>
        </w:tc>
        <w:tc>
          <w:tcPr>
            <w:tcW w:w="5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E6B8C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67E5F" w:rsidRPr="0079083A" w:rsidTr="00C8330D">
        <w:trPr>
          <w:trHeight w:val="471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B67E5F" w:rsidRPr="0079083A" w:rsidRDefault="00B67E5F" w:rsidP="0079083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79083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Pr="0079083A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7</w:t>
            </w:r>
            <w:r w:rsidR="009B0DC0"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9B0DC0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 xml:space="preserve">39 </w:t>
            </w:r>
            <w:r w:rsidR="005A4E97" w:rsidRPr="0079083A">
              <w:rPr>
                <w:rFonts w:cs="Times New Roman"/>
                <w:color w:val="000000" w:themeColor="text1"/>
                <w:sz w:val="22"/>
              </w:rPr>
              <w:t>626</w:t>
            </w:r>
            <w:r w:rsidR="00ED54C3" w:rsidRPr="0079083A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5A4E97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 973</w:t>
            </w:r>
            <w:r w:rsidR="00ED54C3" w:rsidRPr="0079083A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6E44CD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6 163</w:t>
            </w:r>
            <w:r w:rsidR="00F54703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7A5A4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6 163</w:t>
            </w:r>
            <w:r w:rsidR="00F54703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66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5F" w:rsidRPr="0079083A" w:rsidRDefault="00B67E5F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0</w:t>
            </w:r>
            <w:r w:rsidR="00AE04CD" w:rsidRPr="0079083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79083A">
              <w:rPr>
                <w:rFonts w:cs="Times New Roman"/>
                <w:color w:val="000000" w:themeColor="text1"/>
                <w:sz w:val="22"/>
              </w:rPr>
              <w:t>6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E5F" w:rsidRPr="0079083A" w:rsidRDefault="00B67E5F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A4E97" w:rsidRPr="005F317D" w:rsidTr="00C8330D">
        <w:trPr>
          <w:trHeight w:val="754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97" w:rsidRPr="0079083A" w:rsidRDefault="005A4E97" w:rsidP="0079083A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97" w:rsidRPr="0079083A" w:rsidRDefault="005A4E97" w:rsidP="007908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97" w:rsidRPr="0079083A" w:rsidRDefault="005A4E97" w:rsidP="0079083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97" w:rsidRPr="0079083A" w:rsidRDefault="005A4E97" w:rsidP="0079083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9083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E97" w:rsidRPr="0079083A" w:rsidRDefault="005A4E97" w:rsidP="00790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79083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7 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E97" w:rsidRPr="0079083A" w:rsidRDefault="005A4E97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39 626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E97" w:rsidRPr="0079083A" w:rsidRDefault="005A4E97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5 973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E97" w:rsidRPr="0079083A" w:rsidRDefault="005A4E97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 xml:space="preserve">6 163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E97" w:rsidRPr="0079083A" w:rsidRDefault="005A4E97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 xml:space="preserve">6 163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E97" w:rsidRPr="0079083A" w:rsidRDefault="005A4E97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0 66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E97" w:rsidRPr="00180F6F" w:rsidRDefault="005A4E97" w:rsidP="0079083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9083A">
              <w:rPr>
                <w:rFonts w:cs="Times New Roman"/>
                <w:color w:val="000000" w:themeColor="text1"/>
                <w:sz w:val="22"/>
              </w:rPr>
              <w:t>10 663</w:t>
            </w:r>
            <w:bookmarkStart w:id="0" w:name="_GoBack"/>
            <w:bookmarkEnd w:id="0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97" w:rsidRPr="005F317D" w:rsidRDefault="005A4E97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E97" w:rsidRPr="005F317D" w:rsidRDefault="005A4E97" w:rsidP="0079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79083A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 w:rsidP="0079083A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C8330D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5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0D" w:rsidRDefault="00C8330D" w:rsidP="00936B5F">
      <w:r>
        <w:separator/>
      </w:r>
    </w:p>
  </w:endnote>
  <w:endnote w:type="continuationSeparator" w:id="0">
    <w:p w:rsidR="00C8330D" w:rsidRDefault="00C8330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C8330D" w:rsidRDefault="00C833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3A">
          <w:rPr>
            <w:noProof/>
          </w:rPr>
          <w:t>59</w:t>
        </w:r>
        <w:r>
          <w:fldChar w:fldCharType="end"/>
        </w:r>
      </w:p>
    </w:sdtContent>
  </w:sdt>
  <w:p w:rsidR="00C8330D" w:rsidRDefault="00C833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179651"/>
      <w:docPartObj>
        <w:docPartGallery w:val="Page Numbers (Bottom of Page)"/>
        <w:docPartUnique/>
      </w:docPartObj>
    </w:sdtPr>
    <w:sdtEndPr/>
    <w:sdtContent>
      <w:p w:rsidR="00C8330D" w:rsidRDefault="00C833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83A">
          <w:rPr>
            <w:noProof/>
          </w:rPr>
          <w:t>58</w:t>
        </w:r>
        <w:r>
          <w:fldChar w:fldCharType="end"/>
        </w:r>
      </w:p>
    </w:sdtContent>
  </w:sdt>
  <w:p w:rsidR="00C8330D" w:rsidRDefault="00C833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0D" w:rsidRDefault="00C8330D" w:rsidP="00936B5F">
      <w:r>
        <w:separator/>
      </w:r>
    </w:p>
  </w:footnote>
  <w:footnote w:type="continuationSeparator" w:id="0">
    <w:p w:rsidR="00C8330D" w:rsidRDefault="00C8330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45"/>
    <w:rsid w:val="000070D1"/>
    <w:rsid w:val="00012A60"/>
    <w:rsid w:val="00015116"/>
    <w:rsid w:val="00022D07"/>
    <w:rsid w:val="00024E2C"/>
    <w:rsid w:val="000269ED"/>
    <w:rsid w:val="00033130"/>
    <w:rsid w:val="0003432B"/>
    <w:rsid w:val="00035BC4"/>
    <w:rsid w:val="00040B1A"/>
    <w:rsid w:val="00040C32"/>
    <w:rsid w:val="000466FB"/>
    <w:rsid w:val="000508B4"/>
    <w:rsid w:val="00051A9B"/>
    <w:rsid w:val="000612FE"/>
    <w:rsid w:val="00062F88"/>
    <w:rsid w:val="0006301A"/>
    <w:rsid w:val="000664B7"/>
    <w:rsid w:val="00071A12"/>
    <w:rsid w:val="00076329"/>
    <w:rsid w:val="00077CD0"/>
    <w:rsid w:val="00081B9C"/>
    <w:rsid w:val="000822ED"/>
    <w:rsid w:val="00094204"/>
    <w:rsid w:val="000A17FE"/>
    <w:rsid w:val="000A2E06"/>
    <w:rsid w:val="000A3745"/>
    <w:rsid w:val="000B2126"/>
    <w:rsid w:val="000B7F14"/>
    <w:rsid w:val="000C421E"/>
    <w:rsid w:val="000C6EC0"/>
    <w:rsid w:val="000D1A89"/>
    <w:rsid w:val="000D7901"/>
    <w:rsid w:val="000E01B0"/>
    <w:rsid w:val="000E0AE8"/>
    <w:rsid w:val="000E4BC2"/>
    <w:rsid w:val="000E6651"/>
    <w:rsid w:val="000F0484"/>
    <w:rsid w:val="000F20C9"/>
    <w:rsid w:val="000F35FE"/>
    <w:rsid w:val="000F5703"/>
    <w:rsid w:val="000F7DCB"/>
    <w:rsid w:val="001002EA"/>
    <w:rsid w:val="00101400"/>
    <w:rsid w:val="0011168E"/>
    <w:rsid w:val="0011606A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0F6F"/>
    <w:rsid w:val="00181CB3"/>
    <w:rsid w:val="00181DE0"/>
    <w:rsid w:val="00182934"/>
    <w:rsid w:val="00183DBF"/>
    <w:rsid w:val="00184090"/>
    <w:rsid w:val="001A5AC4"/>
    <w:rsid w:val="001B51C3"/>
    <w:rsid w:val="001B7DB7"/>
    <w:rsid w:val="001C1C5D"/>
    <w:rsid w:val="001C465B"/>
    <w:rsid w:val="001C4DEC"/>
    <w:rsid w:val="001D35DA"/>
    <w:rsid w:val="001D4C46"/>
    <w:rsid w:val="001D4E94"/>
    <w:rsid w:val="001D520E"/>
    <w:rsid w:val="001D52FA"/>
    <w:rsid w:val="001E07D8"/>
    <w:rsid w:val="001E10BC"/>
    <w:rsid w:val="001E26D8"/>
    <w:rsid w:val="001E45E0"/>
    <w:rsid w:val="001F271E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5E2"/>
    <w:rsid w:val="002366C5"/>
    <w:rsid w:val="002366E1"/>
    <w:rsid w:val="00240117"/>
    <w:rsid w:val="0024056A"/>
    <w:rsid w:val="0024208E"/>
    <w:rsid w:val="00242CE8"/>
    <w:rsid w:val="002476BA"/>
    <w:rsid w:val="00251102"/>
    <w:rsid w:val="00254557"/>
    <w:rsid w:val="002545BF"/>
    <w:rsid w:val="002556E2"/>
    <w:rsid w:val="002566DF"/>
    <w:rsid w:val="0026697E"/>
    <w:rsid w:val="002701F7"/>
    <w:rsid w:val="00271943"/>
    <w:rsid w:val="00271BA3"/>
    <w:rsid w:val="002732D8"/>
    <w:rsid w:val="00275852"/>
    <w:rsid w:val="00282B23"/>
    <w:rsid w:val="002942D1"/>
    <w:rsid w:val="00297D00"/>
    <w:rsid w:val="002A1F45"/>
    <w:rsid w:val="002A3297"/>
    <w:rsid w:val="002A402E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1E46"/>
    <w:rsid w:val="003142F7"/>
    <w:rsid w:val="003157A7"/>
    <w:rsid w:val="00320154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5912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5993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76C8"/>
    <w:rsid w:val="003E0A55"/>
    <w:rsid w:val="003E2038"/>
    <w:rsid w:val="003E2662"/>
    <w:rsid w:val="003E40B7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4051"/>
    <w:rsid w:val="00426919"/>
    <w:rsid w:val="004366A9"/>
    <w:rsid w:val="00437323"/>
    <w:rsid w:val="0044023E"/>
    <w:rsid w:val="0044171B"/>
    <w:rsid w:val="00441728"/>
    <w:rsid w:val="00446310"/>
    <w:rsid w:val="00447DC2"/>
    <w:rsid w:val="004540E3"/>
    <w:rsid w:val="00456BA7"/>
    <w:rsid w:val="00457542"/>
    <w:rsid w:val="0046152E"/>
    <w:rsid w:val="0046644A"/>
    <w:rsid w:val="00470CAC"/>
    <w:rsid w:val="00477FE5"/>
    <w:rsid w:val="004824B4"/>
    <w:rsid w:val="00482E47"/>
    <w:rsid w:val="0048403C"/>
    <w:rsid w:val="0049454B"/>
    <w:rsid w:val="00497CA9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45D8"/>
    <w:rsid w:val="004F5C8E"/>
    <w:rsid w:val="005003E7"/>
    <w:rsid w:val="0050230C"/>
    <w:rsid w:val="00505F00"/>
    <w:rsid w:val="00505FE0"/>
    <w:rsid w:val="00506AD4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DC9"/>
    <w:rsid w:val="00572601"/>
    <w:rsid w:val="00574BD4"/>
    <w:rsid w:val="00584E30"/>
    <w:rsid w:val="005869FC"/>
    <w:rsid w:val="00586FB5"/>
    <w:rsid w:val="005931E7"/>
    <w:rsid w:val="00594FD7"/>
    <w:rsid w:val="0059625D"/>
    <w:rsid w:val="005A1741"/>
    <w:rsid w:val="005A374A"/>
    <w:rsid w:val="005A3DF4"/>
    <w:rsid w:val="005A4E97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E47B4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74F4D"/>
    <w:rsid w:val="00675F41"/>
    <w:rsid w:val="00680A17"/>
    <w:rsid w:val="00683115"/>
    <w:rsid w:val="00684188"/>
    <w:rsid w:val="00685607"/>
    <w:rsid w:val="00685DE2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4CD"/>
    <w:rsid w:val="006E4AAC"/>
    <w:rsid w:val="006E5D88"/>
    <w:rsid w:val="006E7E96"/>
    <w:rsid w:val="006F1298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B08"/>
    <w:rsid w:val="007501A6"/>
    <w:rsid w:val="00750C66"/>
    <w:rsid w:val="007535EE"/>
    <w:rsid w:val="007567D5"/>
    <w:rsid w:val="00761844"/>
    <w:rsid w:val="00773FAB"/>
    <w:rsid w:val="0077448F"/>
    <w:rsid w:val="00774C95"/>
    <w:rsid w:val="00775F56"/>
    <w:rsid w:val="007774E4"/>
    <w:rsid w:val="00777BAF"/>
    <w:rsid w:val="00784E34"/>
    <w:rsid w:val="0079083A"/>
    <w:rsid w:val="0079227A"/>
    <w:rsid w:val="00794CBC"/>
    <w:rsid w:val="00796F71"/>
    <w:rsid w:val="007A5A4F"/>
    <w:rsid w:val="007B3DD6"/>
    <w:rsid w:val="007B44C4"/>
    <w:rsid w:val="007B780E"/>
    <w:rsid w:val="007C1BEE"/>
    <w:rsid w:val="007C2692"/>
    <w:rsid w:val="007C4C71"/>
    <w:rsid w:val="007C6AB6"/>
    <w:rsid w:val="007C7920"/>
    <w:rsid w:val="007D0621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43AA0"/>
    <w:rsid w:val="00844232"/>
    <w:rsid w:val="00853010"/>
    <w:rsid w:val="0085741E"/>
    <w:rsid w:val="00864231"/>
    <w:rsid w:val="008717DD"/>
    <w:rsid w:val="008728A1"/>
    <w:rsid w:val="00872A1A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C3B30"/>
    <w:rsid w:val="008D08A0"/>
    <w:rsid w:val="008D0B97"/>
    <w:rsid w:val="008D328B"/>
    <w:rsid w:val="008E2C7B"/>
    <w:rsid w:val="008F256B"/>
    <w:rsid w:val="008F4D49"/>
    <w:rsid w:val="008F6E62"/>
    <w:rsid w:val="00901098"/>
    <w:rsid w:val="00902093"/>
    <w:rsid w:val="009058E4"/>
    <w:rsid w:val="0090611A"/>
    <w:rsid w:val="00912100"/>
    <w:rsid w:val="009150DD"/>
    <w:rsid w:val="00917C8B"/>
    <w:rsid w:val="00923BFE"/>
    <w:rsid w:val="00924B56"/>
    <w:rsid w:val="00925EF9"/>
    <w:rsid w:val="00926342"/>
    <w:rsid w:val="009313B1"/>
    <w:rsid w:val="00936B5F"/>
    <w:rsid w:val="00937419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4ACF"/>
    <w:rsid w:val="009956B6"/>
    <w:rsid w:val="00997BDE"/>
    <w:rsid w:val="009A1B70"/>
    <w:rsid w:val="009A23B4"/>
    <w:rsid w:val="009A489E"/>
    <w:rsid w:val="009A54E2"/>
    <w:rsid w:val="009B0DC0"/>
    <w:rsid w:val="009B6B34"/>
    <w:rsid w:val="009B7055"/>
    <w:rsid w:val="009C0AB4"/>
    <w:rsid w:val="009C7F41"/>
    <w:rsid w:val="009D0881"/>
    <w:rsid w:val="009D0BDD"/>
    <w:rsid w:val="009D22C8"/>
    <w:rsid w:val="009D31CD"/>
    <w:rsid w:val="009E242C"/>
    <w:rsid w:val="009E3678"/>
    <w:rsid w:val="009E6B8C"/>
    <w:rsid w:val="009F434B"/>
    <w:rsid w:val="009F532C"/>
    <w:rsid w:val="009F7F8E"/>
    <w:rsid w:val="00A07AA3"/>
    <w:rsid w:val="00A1316E"/>
    <w:rsid w:val="00A14427"/>
    <w:rsid w:val="00A15E6A"/>
    <w:rsid w:val="00A218CC"/>
    <w:rsid w:val="00A26E37"/>
    <w:rsid w:val="00A329AC"/>
    <w:rsid w:val="00A345D0"/>
    <w:rsid w:val="00A40284"/>
    <w:rsid w:val="00A4380F"/>
    <w:rsid w:val="00A43A03"/>
    <w:rsid w:val="00A505C9"/>
    <w:rsid w:val="00A511D1"/>
    <w:rsid w:val="00A511DF"/>
    <w:rsid w:val="00A519B8"/>
    <w:rsid w:val="00A52720"/>
    <w:rsid w:val="00A649A0"/>
    <w:rsid w:val="00A72977"/>
    <w:rsid w:val="00A87696"/>
    <w:rsid w:val="00A92E7E"/>
    <w:rsid w:val="00A9428B"/>
    <w:rsid w:val="00AA6651"/>
    <w:rsid w:val="00AA7394"/>
    <w:rsid w:val="00AB0818"/>
    <w:rsid w:val="00AB4410"/>
    <w:rsid w:val="00AB70A2"/>
    <w:rsid w:val="00AC2B71"/>
    <w:rsid w:val="00AC373A"/>
    <w:rsid w:val="00AC44FE"/>
    <w:rsid w:val="00AD19A2"/>
    <w:rsid w:val="00AD2EB4"/>
    <w:rsid w:val="00AE04CD"/>
    <w:rsid w:val="00AF0AE5"/>
    <w:rsid w:val="00AF1561"/>
    <w:rsid w:val="00AF5236"/>
    <w:rsid w:val="00B03029"/>
    <w:rsid w:val="00B03268"/>
    <w:rsid w:val="00B0511E"/>
    <w:rsid w:val="00B15D91"/>
    <w:rsid w:val="00B1643F"/>
    <w:rsid w:val="00B17A31"/>
    <w:rsid w:val="00B20663"/>
    <w:rsid w:val="00B3052F"/>
    <w:rsid w:val="00B3097F"/>
    <w:rsid w:val="00B317CF"/>
    <w:rsid w:val="00B31E37"/>
    <w:rsid w:val="00B40071"/>
    <w:rsid w:val="00B41DF5"/>
    <w:rsid w:val="00B47495"/>
    <w:rsid w:val="00B50370"/>
    <w:rsid w:val="00B50571"/>
    <w:rsid w:val="00B51F49"/>
    <w:rsid w:val="00B53913"/>
    <w:rsid w:val="00B5460B"/>
    <w:rsid w:val="00B55D51"/>
    <w:rsid w:val="00B61BFB"/>
    <w:rsid w:val="00B6700C"/>
    <w:rsid w:val="00B67ACB"/>
    <w:rsid w:val="00B67E5F"/>
    <w:rsid w:val="00B711A1"/>
    <w:rsid w:val="00B72369"/>
    <w:rsid w:val="00B74B72"/>
    <w:rsid w:val="00B74F3A"/>
    <w:rsid w:val="00B828D4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A7059"/>
    <w:rsid w:val="00BB1F5B"/>
    <w:rsid w:val="00BB65C1"/>
    <w:rsid w:val="00BB7D18"/>
    <w:rsid w:val="00BC08EC"/>
    <w:rsid w:val="00BC0927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3095F"/>
    <w:rsid w:val="00C34D02"/>
    <w:rsid w:val="00C36AB2"/>
    <w:rsid w:val="00C42EDC"/>
    <w:rsid w:val="00C469A7"/>
    <w:rsid w:val="00C52F0C"/>
    <w:rsid w:val="00C55927"/>
    <w:rsid w:val="00C61243"/>
    <w:rsid w:val="00C70E0B"/>
    <w:rsid w:val="00C76AA7"/>
    <w:rsid w:val="00C8140B"/>
    <w:rsid w:val="00C8330D"/>
    <w:rsid w:val="00C87F5A"/>
    <w:rsid w:val="00C941BC"/>
    <w:rsid w:val="00C94ECC"/>
    <w:rsid w:val="00CA096D"/>
    <w:rsid w:val="00CA3EA0"/>
    <w:rsid w:val="00CA3F63"/>
    <w:rsid w:val="00CB285A"/>
    <w:rsid w:val="00CB3293"/>
    <w:rsid w:val="00CB75B0"/>
    <w:rsid w:val="00CC26AD"/>
    <w:rsid w:val="00CC4EF3"/>
    <w:rsid w:val="00CC718F"/>
    <w:rsid w:val="00CD3287"/>
    <w:rsid w:val="00CD6F2B"/>
    <w:rsid w:val="00CE0957"/>
    <w:rsid w:val="00CE2232"/>
    <w:rsid w:val="00CE235B"/>
    <w:rsid w:val="00CE3066"/>
    <w:rsid w:val="00CE344A"/>
    <w:rsid w:val="00CE41FC"/>
    <w:rsid w:val="00CF1033"/>
    <w:rsid w:val="00CF2379"/>
    <w:rsid w:val="00CF7789"/>
    <w:rsid w:val="00D05A86"/>
    <w:rsid w:val="00D13AEB"/>
    <w:rsid w:val="00D15B4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1AB9"/>
    <w:rsid w:val="00D92FC4"/>
    <w:rsid w:val="00DA6FA3"/>
    <w:rsid w:val="00DB20C3"/>
    <w:rsid w:val="00DB451F"/>
    <w:rsid w:val="00DB64C0"/>
    <w:rsid w:val="00DB6CD1"/>
    <w:rsid w:val="00DB7B00"/>
    <w:rsid w:val="00DB7FB3"/>
    <w:rsid w:val="00DC2E44"/>
    <w:rsid w:val="00DC38D5"/>
    <w:rsid w:val="00DC53FC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26D0C"/>
    <w:rsid w:val="00E31B66"/>
    <w:rsid w:val="00E339F8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834C7"/>
    <w:rsid w:val="00E9408A"/>
    <w:rsid w:val="00EA2A75"/>
    <w:rsid w:val="00EA36EA"/>
    <w:rsid w:val="00EA5E16"/>
    <w:rsid w:val="00EB130F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D54C3"/>
    <w:rsid w:val="00EE0E3B"/>
    <w:rsid w:val="00EF2E5D"/>
    <w:rsid w:val="00F07084"/>
    <w:rsid w:val="00F11E0C"/>
    <w:rsid w:val="00F150AB"/>
    <w:rsid w:val="00F1529A"/>
    <w:rsid w:val="00F1542B"/>
    <w:rsid w:val="00F23700"/>
    <w:rsid w:val="00F24356"/>
    <w:rsid w:val="00F3072C"/>
    <w:rsid w:val="00F351A0"/>
    <w:rsid w:val="00F43162"/>
    <w:rsid w:val="00F46D8F"/>
    <w:rsid w:val="00F54703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506C"/>
    <w:rsid w:val="00FC7D40"/>
    <w:rsid w:val="00FE23DC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CCB7A-9CF5-4D94-938A-936D46B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B933-ABE7-4BF1-8F9A-6D10A596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Речная1</cp:lastModifiedBy>
  <cp:revision>11</cp:revision>
  <cp:lastPrinted>2020-11-20T10:40:00Z</cp:lastPrinted>
  <dcterms:created xsi:type="dcterms:W3CDTF">2020-09-16T09:04:00Z</dcterms:created>
  <dcterms:modified xsi:type="dcterms:W3CDTF">2021-01-13T14:42:00Z</dcterms:modified>
</cp:coreProperties>
</file>